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AA" w:rsidRPr="00252A98" w:rsidRDefault="0054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нь Победы</w:t>
      </w:r>
      <w:r w:rsidR="0043228D"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2015</w:t>
      </w:r>
    </w:p>
    <w:p w:rsidR="003D755C" w:rsidRPr="00252A98" w:rsidRDefault="003D755C" w:rsidP="00E213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2A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едущий. </w:t>
      </w:r>
    </w:p>
    <w:p w:rsidR="00E2132D" w:rsidRPr="00252A98" w:rsidRDefault="00E2132D" w:rsidP="00E213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A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ло 70 лет.  Остались единицы </w:t>
      </w:r>
    </w:p>
    <w:p w:rsidR="00E2132D" w:rsidRPr="00252A98" w:rsidRDefault="00E2132D" w:rsidP="00E213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A98">
        <w:rPr>
          <w:rFonts w:ascii="Times New Roman" w:eastAsia="Calibri" w:hAnsi="Times New Roman" w:cs="Times New Roman"/>
          <w:sz w:val="28"/>
          <w:szCs w:val="28"/>
          <w:lang w:eastAsia="en-US"/>
        </w:rPr>
        <w:t>Освободителей - участников войны!</w:t>
      </w:r>
    </w:p>
    <w:p w:rsidR="00E2132D" w:rsidRPr="00252A98" w:rsidRDefault="00E2132D" w:rsidP="00E213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A98">
        <w:rPr>
          <w:rFonts w:ascii="Times New Roman" w:eastAsia="Calibri" w:hAnsi="Times New Roman" w:cs="Times New Roman"/>
          <w:sz w:val="28"/>
          <w:szCs w:val="28"/>
          <w:lang w:eastAsia="en-US"/>
        </w:rPr>
        <w:t>Тех, чьей кровью писаны страницы</w:t>
      </w:r>
    </w:p>
    <w:p w:rsidR="00E2132D" w:rsidRPr="00252A98" w:rsidRDefault="00E2132D" w:rsidP="00E213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2A98">
        <w:rPr>
          <w:rFonts w:ascii="Times New Roman" w:eastAsia="Calibri" w:hAnsi="Times New Roman" w:cs="Times New Roman"/>
          <w:sz w:val="28"/>
          <w:szCs w:val="28"/>
          <w:lang w:eastAsia="en-US"/>
        </w:rPr>
        <w:t>Победной книги биографии страны.</w:t>
      </w:r>
    </w:p>
    <w:p w:rsidR="00E2132D" w:rsidRPr="00252A98" w:rsidRDefault="00E2132D" w:rsidP="00E213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A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ой с тех пор проделан путь огромный, </w:t>
      </w:r>
    </w:p>
    <w:p w:rsidR="00E2132D" w:rsidRPr="00252A98" w:rsidRDefault="00E2132D" w:rsidP="00E213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A98">
        <w:rPr>
          <w:rFonts w:ascii="Times New Roman" w:eastAsia="Calibri" w:hAnsi="Times New Roman" w:cs="Times New Roman"/>
          <w:sz w:val="28"/>
          <w:szCs w:val="28"/>
          <w:lang w:eastAsia="en-US"/>
        </w:rPr>
        <w:t>И памятных немало было дат!</w:t>
      </w:r>
    </w:p>
    <w:p w:rsidR="00E2132D" w:rsidRPr="00252A98" w:rsidRDefault="00E2132D" w:rsidP="00E213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A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только эту дату каждый помнит! </w:t>
      </w:r>
    </w:p>
    <w:p w:rsidR="00E2132D" w:rsidRPr="00252A98" w:rsidRDefault="00E2132D" w:rsidP="00E213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A98">
        <w:rPr>
          <w:rFonts w:ascii="Times New Roman" w:eastAsia="Calibri" w:hAnsi="Times New Roman" w:cs="Times New Roman"/>
          <w:sz w:val="28"/>
          <w:szCs w:val="28"/>
          <w:lang w:eastAsia="en-US"/>
        </w:rPr>
        <w:t>Так было 70 лет назад.</w:t>
      </w:r>
    </w:p>
    <w:p w:rsidR="00301606" w:rsidRPr="00252A98" w:rsidRDefault="00301606" w:rsidP="00E213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32D" w:rsidRPr="00252A98" w:rsidRDefault="00E2132D" w:rsidP="00E213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A98">
        <w:rPr>
          <w:rFonts w:ascii="Times New Roman" w:eastAsia="Calibri" w:hAnsi="Times New Roman" w:cs="Times New Roman"/>
          <w:sz w:val="28"/>
          <w:szCs w:val="28"/>
          <w:lang w:eastAsia="en-US"/>
        </w:rPr>
        <w:t>Июнь! Клонился к вечеру закат,</w:t>
      </w:r>
    </w:p>
    <w:p w:rsidR="00E2132D" w:rsidRPr="00252A98" w:rsidRDefault="00E2132D" w:rsidP="00E213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A98">
        <w:rPr>
          <w:rFonts w:ascii="Times New Roman" w:eastAsia="Calibri" w:hAnsi="Times New Roman" w:cs="Times New Roman"/>
          <w:sz w:val="28"/>
          <w:szCs w:val="28"/>
          <w:lang w:eastAsia="en-US"/>
        </w:rPr>
        <w:t>И белой ночи разливалось море,</w:t>
      </w:r>
    </w:p>
    <w:p w:rsidR="00E2132D" w:rsidRPr="00252A98" w:rsidRDefault="00E2132D" w:rsidP="00E213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A98">
        <w:rPr>
          <w:rFonts w:ascii="Times New Roman" w:eastAsia="Calibri" w:hAnsi="Times New Roman" w:cs="Times New Roman"/>
          <w:sz w:val="28"/>
          <w:szCs w:val="28"/>
          <w:lang w:eastAsia="en-US"/>
        </w:rPr>
        <w:t>И раздавался звонкий смех ребят,</w:t>
      </w:r>
    </w:p>
    <w:p w:rsidR="00E2132D" w:rsidRPr="00252A98" w:rsidRDefault="00E2132D" w:rsidP="00E213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A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proofErr w:type="gramStart"/>
      <w:r w:rsidRPr="00252A98">
        <w:rPr>
          <w:rFonts w:ascii="Times New Roman" w:eastAsia="Calibri" w:hAnsi="Times New Roman" w:cs="Times New Roman"/>
          <w:sz w:val="28"/>
          <w:szCs w:val="28"/>
          <w:lang w:eastAsia="en-US"/>
        </w:rPr>
        <w:t>знающих</w:t>
      </w:r>
      <w:proofErr w:type="gramEnd"/>
      <w:r w:rsidRPr="00252A98">
        <w:rPr>
          <w:rFonts w:ascii="Times New Roman" w:eastAsia="Calibri" w:hAnsi="Times New Roman" w:cs="Times New Roman"/>
          <w:sz w:val="28"/>
          <w:szCs w:val="28"/>
          <w:lang w:eastAsia="en-US"/>
        </w:rPr>
        <w:t>, не ведающих горя.</w:t>
      </w:r>
    </w:p>
    <w:p w:rsidR="00E2132D" w:rsidRPr="00252A98" w:rsidRDefault="000A2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вучит радостная весёлая мелодия. Дети играют, читают книги, скачут, играют с игрушками, шепчутся</w:t>
      </w:r>
    </w:p>
    <w:p w:rsidR="00296B58" w:rsidRPr="00252A98" w:rsidRDefault="00296B58" w:rsidP="00296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ребенок</w:t>
      </w:r>
      <w:proofErr w:type="gramStart"/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, уморили…</w:t>
      </w:r>
    </w:p>
    <w:p w:rsidR="00296B58" w:rsidRPr="00252A98" w:rsidRDefault="00296B58" w:rsidP="00296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 ребенок</w:t>
      </w:r>
      <w:proofErr w:type="gramStart"/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Н</w:t>
      </w:r>
      <w:proofErr w:type="gramEnd"/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, (имя) ты чего?</w:t>
      </w:r>
    </w:p>
    <w:p w:rsidR="00296B58" w:rsidRPr="00252A98" w:rsidRDefault="00C9532F" w:rsidP="00296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 ребенок</w:t>
      </w:r>
      <w:proofErr w:type="gramStart"/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В</w:t>
      </w:r>
      <w:proofErr w:type="gramEnd"/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 я не играю</w:t>
      </w:r>
      <w:r w:rsidR="00296B58"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9532F" w:rsidRPr="00252A98" w:rsidRDefault="00C9532F" w:rsidP="00296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3 ребенок  </w:t>
      </w: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 давайте в прятки</w:t>
      </w:r>
      <w:proofErr w:type="gramStart"/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</w:t>
      </w:r>
      <w:proofErr w:type="gramEnd"/>
    </w:p>
    <w:p w:rsidR="00C9532F" w:rsidRPr="00252A98" w:rsidRDefault="00C9532F" w:rsidP="00296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 ребенок  </w:t>
      </w: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оело</w:t>
      </w:r>
      <w:proofErr w:type="gramStart"/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</w:t>
      </w:r>
      <w:proofErr w:type="gramEnd"/>
    </w:p>
    <w:p w:rsidR="00C9532F" w:rsidRPr="00252A98" w:rsidRDefault="00C9532F" w:rsidP="00296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 ребенок</w:t>
      </w:r>
      <w:proofErr w:type="gramStart"/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м тогда займемся?</w:t>
      </w:r>
    </w:p>
    <w:p w:rsidR="00E230AA" w:rsidRPr="00252A98" w:rsidRDefault="00541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лос диктора радио</w:t>
      </w:r>
      <w:r w:rsidR="00C9532F"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C9532F"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( </w:t>
      </w:r>
      <w:proofErr w:type="gramEnd"/>
      <w:r w:rsidR="00C9532F"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 подходят к громкоговорителю)</w:t>
      </w:r>
    </w:p>
    <w:p w:rsidR="00E230AA" w:rsidRPr="00252A98" w:rsidRDefault="0054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— 22 июня, в 4 часа утра, без объявления войны гитлеровская Германия вероломно нарушила границы Союза Советских Социалистических Республик.</w:t>
      </w:r>
    </w:p>
    <w:p w:rsidR="00265624" w:rsidRPr="00252A98" w:rsidRDefault="002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ребенок  </w:t>
      </w: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йна!</w:t>
      </w:r>
    </w:p>
    <w:p w:rsidR="00265624" w:rsidRPr="00252A98" w:rsidRDefault="002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 </w:t>
      </w:r>
      <w:proofErr w:type="gramStart"/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ебенок</w:t>
      </w:r>
      <w:proofErr w:type="gramEnd"/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же теперь будет?</w:t>
      </w:r>
    </w:p>
    <w:p w:rsidR="00E230AA" w:rsidRPr="00252A98" w:rsidRDefault="00541A70">
      <w:pPr>
        <w:tabs>
          <w:tab w:val="left" w:pos="67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д песню "Вставай, страна огромная…" входят в зал дети в военной форме.</w:t>
      </w:r>
    </w:p>
    <w:p w:rsidR="00E230AA" w:rsidRPr="00252A98" w:rsidRDefault="00541A70">
      <w:pPr>
        <w:tabs>
          <w:tab w:val="left" w:pos="67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 ребёнок</w:t>
      </w: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E230AA" w:rsidRPr="00252A98" w:rsidRDefault="00541A70">
      <w:pPr>
        <w:tabs>
          <w:tab w:val="left" w:pos="67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тней ночью, на рассвете,</w:t>
      </w: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Когда мирно спали дети,</w:t>
      </w: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Гитлер дал войскам приказ</w:t>
      </w:r>
      <w:proofErr w:type="gramStart"/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И</w:t>
      </w:r>
      <w:proofErr w:type="gramEnd"/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лал солдат немецких</w:t>
      </w: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тив русских, против нас!</w:t>
      </w:r>
    </w:p>
    <w:p w:rsidR="00E230AA" w:rsidRPr="00252A98" w:rsidRDefault="00E23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Вставай, народ!»- услышав клич Земли,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фронт солдаты - герои ушли,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важно и смело рвались они в бой,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ражались за Родину, за нас с тобой!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отели отомстить врагу поскорей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стариков, женщин, детей!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ая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Дорогие дети, уважаемые взрослые! Сегодня мы собрались в нашем зале, что бы отметить великий праздник нашей страны – ДЕНЬ ПОБЕДЫ. На фронте в боях с фашистскими захватчиками сражались наши прадедушки, в тылу трудились наши прабабушки – как могли, они помогали фронту. Путь к победе был трудным и долгим. Вся наша страна поднялась на борьбу с врагом. Каждый день эшелоны увозили бойцов на фронт.</w:t>
      </w:r>
    </w:p>
    <w:p w:rsidR="00E230AA" w:rsidRPr="00252A98" w:rsidRDefault="0054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Танец "Ты меня провожала…"</w:t>
      </w:r>
    </w:p>
    <w:p w:rsidR="00E230AA" w:rsidRPr="00252A98" w:rsidRDefault="00E2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Ребёнок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Война! Жестче нет слова!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Война! Печальней нет слова!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Вечно будет помнить мир о том,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Как шли сыны и дочери России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Сквозь гром войны к победе над врагом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Ребёнок </w:t>
      </w:r>
    </w:p>
    <w:p w:rsidR="00E230AA" w:rsidRPr="00252A98" w:rsidRDefault="00541A70">
      <w:pPr>
        <w:spacing w:after="0" w:line="240" w:lineRule="auto"/>
        <w:ind w:right="61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щё вчера, никто бы не поверил,</w:t>
      </w:r>
    </w:p>
    <w:p w:rsidR="00E230AA" w:rsidRPr="00252A98" w:rsidRDefault="00541A70">
      <w:pPr>
        <w:spacing w:after="0" w:line="240" w:lineRule="auto"/>
        <w:ind w:right="614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то где-то рядом </w:t>
      </w:r>
      <w:r w:rsidRPr="00252A9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прячется война, </w:t>
      </w:r>
    </w:p>
    <w:p w:rsidR="00E230AA" w:rsidRPr="00252A98" w:rsidRDefault="00541A70">
      <w:pPr>
        <w:spacing w:after="0" w:line="240" w:lineRule="auto"/>
        <w:ind w:right="614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Что завтра к нам она ворвется в двери </w:t>
      </w:r>
      <w:r w:rsidRPr="00252A9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— </w:t>
      </w:r>
    </w:p>
    <w:p w:rsidR="00E230AA" w:rsidRPr="00252A98" w:rsidRDefault="00541A70">
      <w:pPr>
        <w:spacing w:after="0" w:line="240" w:lineRule="auto"/>
        <w:ind w:right="614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И рухнут сразу  мир и тишина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И  запылали, заклубились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Над всеми  вихри той войны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Чтоб это вновь не повторилось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Тот день запомнить мы должны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Песня" Враги напали утром  рано" 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 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Далеки от нас военные года,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</w: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>Их мы не забудем никогда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</w: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>Расставались с матерями сыновья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</w: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 xml:space="preserve">Кто </w:t>
      </w:r>
      <w:proofErr w:type="gramStart"/>
      <w:r w:rsidRPr="00252A9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долго, кто и навсегда…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Шли солдаты на Запад, По дорогам войны,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br/>
        <w:t>Выпадал среди залпов, Может час тишины.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br/>
        <w:t>И тогда на привале, Опустившись в окоп,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br/>
        <w:t>Люди письма писали Тем, кто был так далёк!</w:t>
      </w:r>
    </w:p>
    <w:p w:rsidR="00E230AA" w:rsidRPr="00252A98" w:rsidRDefault="0054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СЦЕНА «ПИСЬМА МАТЕРИ И СЫНА»</w:t>
      </w:r>
    </w:p>
    <w:p w:rsidR="00E230AA" w:rsidRPr="00252A98" w:rsidRDefault="0054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i/>
          <w:sz w:val="28"/>
          <w:szCs w:val="28"/>
        </w:rPr>
        <w:t>Звучит тихо музыка, мама-девочка сидит «пишет письмо»,</w:t>
      </w:r>
    </w:p>
    <w:p w:rsidR="00E230AA" w:rsidRPr="00252A98" w:rsidRDefault="0054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i/>
          <w:sz w:val="28"/>
          <w:szCs w:val="28"/>
        </w:rPr>
        <w:t>сын-мальчик «читает письмо».</w:t>
      </w: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30AA" w:rsidRPr="00252A98" w:rsidRDefault="0054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i/>
          <w:sz w:val="28"/>
          <w:szCs w:val="28"/>
        </w:rPr>
        <w:t>Звучит тревожная тихая фоновая музыка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Мама: 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>Здравствуй, мой родной сынок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 xml:space="preserve">   Как ты от меня сейчас далёк!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 xml:space="preserve">   Трудные настали времена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 xml:space="preserve">   Голод, холод, я совсем одна…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 xml:space="preserve">   Весточку мне с фронта передай,</w:t>
      </w:r>
    </w:p>
    <w:p w:rsidR="00E230AA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 xml:space="preserve">  Матери писать не забывай!</w:t>
      </w:r>
    </w:p>
    <w:p w:rsidR="00252A98" w:rsidRPr="00252A98" w:rsidRDefault="00252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ын: 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>Мамочка, спасибо за письмо,</w:t>
      </w:r>
    </w:p>
    <w:p w:rsidR="00E230AA" w:rsidRPr="00252A98" w:rsidRDefault="00541A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Греет сердце, душу мне оно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>Я так хочу тебя обнять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>Взглянуть в глаза, расцеловать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>Здесь жизнь хрупка, как тонкое стекло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>А мы воюем, всем смертям назло!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Мама: 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Сынок, давно идёт война –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 xml:space="preserve">   Измучился народ и настрадался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 xml:space="preserve">   Скажи, когда же кончится она?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 xml:space="preserve">  Один ты у меня в живых остался…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 xml:space="preserve">  Не сплю ночами и мечтаю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 xml:space="preserve">  Когда возвратишься ты домой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 xml:space="preserve">  Придёшь ты тихо, скажешь: «Мама!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 xml:space="preserve">  Вернулся, видишь, я живой!»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Сын: 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>Мама, милая, поверь, что скоро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>Возвращусь с победой я домой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>Если надо, то сверну я горы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ab/>
        <w:t>Лишь бы поскорее свидеться с тобой…</w:t>
      </w:r>
      <w:r w:rsidR="00CF2CFC" w:rsidRPr="00252A98">
        <w:rPr>
          <w:rFonts w:ascii="Times New Roman" w:hAnsi="Times New Roman" w:cs="Times New Roman"/>
          <w:sz w:val="28"/>
          <w:szCs w:val="28"/>
        </w:rPr>
        <w:t>.</w:t>
      </w:r>
    </w:p>
    <w:p w:rsidR="005845C5" w:rsidRPr="00252A98" w:rsidRDefault="005845C5" w:rsidP="00584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  <w:r w:rsidR="00CF2CFC" w:rsidRPr="00252A98">
        <w:rPr>
          <w:rFonts w:ascii="Times New Roman" w:hAnsi="Times New Roman" w:cs="Times New Roman"/>
          <w:sz w:val="28"/>
          <w:szCs w:val="28"/>
        </w:rPr>
        <w:t>Тяжелая и кровопролитная была война. Но бойцы не щадили себя, защищая Родину.</w:t>
      </w:r>
      <w:r w:rsidR="00CF2CFC"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2CFC" w:rsidRPr="00252A98">
        <w:rPr>
          <w:rFonts w:ascii="Times New Roman" w:eastAsia="Times New Roman" w:hAnsi="Times New Roman" w:cs="Times New Roman"/>
          <w:sz w:val="28"/>
          <w:szCs w:val="28"/>
        </w:rPr>
        <w:t>Война шла на суше, в воздухе, война шла и на море.</w:t>
      </w:r>
      <w:r w:rsidR="00CF2CFC"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2CFC" w:rsidRPr="00252A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а море сражались наши доблестные моряки. Гитлеровцы стремились захватить наши морские порты. Ведь во время войны через них шли корабли наших союзников – американцев и англичан, - везли продукты, оружие. Гитлеровские подводные лодки, военные корабли и самолеты старались потопить транспортные суда, но моряки отражали атаки! </w:t>
      </w:r>
    </w:p>
    <w:p w:rsidR="00A15E99" w:rsidRPr="00252A98" w:rsidRDefault="00A15E99" w:rsidP="005845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МОРЯКИ НА КОРАБЛЕ </w:t>
      </w:r>
    </w:p>
    <w:p w:rsidR="00A15E99" w:rsidRPr="00252A98" w:rsidRDefault="00A15E99" w:rsidP="00584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На горизонте самолет…</w:t>
      </w:r>
    </w:p>
    <w:p w:rsidR="00A15E99" w:rsidRPr="00252A98" w:rsidRDefault="00A15E99" w:rsidP="00584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По курсу полный ход вперед.</w:t>
      </w:r>
    </w:p>
    <w:p w:rsidR="00A15E99" w:rsidRPr="00252A98" w:rsidRDefault="00A15E99" w:rsidP="00584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Готовься к бою экипаж…</w:t>
      </w:r>
    </w:p>
    <w:p w:rsidR="00A15E99" w:rsidRPr="00252A98" w:rsidRDefault="00A15E99" w:rsidP="00584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Заряжай дальнобойными. Огонь. Заряжай. Огонь. Ура! Подбили </w:t>
      </w:r>
      <w:proofErr w:type="gramStart"/>
      <w:r w:rsidRPr="00252A98">
        <w:rPr>
          <w:rFonts w:ascii="Times New Roman" w:eastAsia="Times New Roman" w:hAnsi="Times New Roman" w:cs="Times New Roman"/>
          <w:sz w:val="28"/>
          <w:szCs w:val="28"/>
        </w:rPr>
        <w:t>гада</w:t>
      </w:r>
      <w:proofErr w:type="gramEnd"/>
      <w:r w:rsidRPr="00252A9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230AA" w:rsidRPr="00252A98" w:rsidRDefault="00A15E99" w:rsidP="00A15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За Родину. За Сталина.</w:t>
      </w:r>
    </w:p>
    <w:p w:rsidR="00A15E99" w:rsidRPr="00252A98" w:rsidRDefault="00A15E99" w:rsidP="00A15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Потерпи, </w:t>
      </w:r>
      <w:proofErr w:type="gramStart"/>
      <w:r w:rsidRPr="00252A98">
        <w:rPr>
          <w:rFonts w:ascii="Times New Roman" w:eastAsia="Times New Roman" w:hAnsi="Times New Roman" w:cs="Times New Roman"/>
          <w:sz w:val="28"/>
          <w:szCs w:val="28"/>
        </w:rPr>
        <w:t>браток</w:t>
      </w:r>
      <w:proofErr w:type="gramEnd"/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еще не много.</w:t>
      </w:r>
    </w:p>
    <w:p w:rsidR="00A15E99" w:rsidRPr="00252A98" w:rsidRDefault="00A15E99" w:rsidP="00A15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>За мной, в атаку…</w:t>
      </w:r>
    </w:p>
    <w:p w:rsidR="00A15E99" w:rsidRPr="00252A98" w:rsidRDefault="00A15E99" w:rsidP="00A15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Вместе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>: Ура! Победа!</w:t>
      </w:r>
    </w:p>
    <w:p w:rsidR="00A15E99" w:rsidRPr="00252A98" w:rsidRDefault="00A15E99" w:rsidP="00A15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Танец «Яблочко»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2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.</w:t>
      </w:r>
      <w:r w:rsidRPr="0025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23B6" w:rsidRPr="00252A98">
        <w:rPr>
          <w:rFonts w:ascii="Times New Roman" w:hAnsi="Times New Roman" w:cs="Times New Roman"/>
          <w:sz w:val="28"/>
          <w:szCs w:val="28"/>
        </w:rPr>
        <w:t>Когда затихали бои, у солдат появлялись короткие часы отдыха.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Можно было посидеть у костра, спеть любимую песню вспоминая о доме или  станцевать.</w:t>
      </w: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30AA" w:rsidRPr="00252A98" w:rsidRDefault="00541A70">
      <w:pPr>
        <w:spacing w:after="0" w:line="240" w:lineRule="auto"/>
        <w:ind w:left="-54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Выходят дети-солдаты, усажи</w:t>
      </w:r>
      <w:r w:rsidR="00265624" w:rsidRPr="00252A9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ются в центре зала у «костра»</w:t>
      </w:r>
      <w:r w:rsidRPr="00252A9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   </w:t>
      </w:r>
    </w:p>
    <w:p w:rsidR="00E230AA" w:rsidRDefault="00541A70">
      <w:pPr>
        <w:spacing w:after="0" w:line="240" w:lineRule="auto"/>
        <w:ind w:left="-54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52A9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аждый занят своим делом: кто-то «пришивает воротничок» к гимнастёрке, кто-то чистит тряпкой ружьё, кто-то «пишет письмо», кто-то лежит на боку, подперев голову рукой, и смотрит на огонь.</w:t>
      </w:r>
    </w:p>
    <w:p w:rsidR="00252A98" w:rsidRDefault="00252A98">
      <w:pPr>
        <w:spacing w:after="0" w:line="240" w:lineRule="auto"/>
        <w:ind w:left="-54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52A98" w:rsidRPr="00252A98" w:rsidRDefault="00252A98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бенок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Как бывало на привале,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Все солдаты отдыхали,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Кто письмо домой писал,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Кто-то просто крепко спал.</w:t>
      </w:r>
    </w:p>
    <w:p w:rsidR="00E230AA" w:rsidRPr="00252A98" w:rsidRDefault="00E230AA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0AA" w:rsidRPr="00252A98" w:rsidRDefault="0054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Сценка " На привале"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Гармонист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Кто на фронте парень бравый?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Кто в бою не подведет?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Самый лучший запевала,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Обо мне молва идет.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Только взял боец трехрядку,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Сразу видно – гармонист.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Для начала, для порядку – 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Кинул пальцы сверху вниз.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Позабытый деревенский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Вдруг завел, глаза закрыв,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Стороны родной, любимой,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Сердцу памятный мотив. 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Кто сказал, что надо бросить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Песню, танец на войне?</w:t>
      </w:r>
    </w:p>
    <w:p w:rsidR="00E230AA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После боя сердце просит</w:t>
      </w:r>
    </w:p>
    <w:p w:rsidR="00265624" w:rsidRPr="00252A98" w:rsidRDefault="00541A7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Музыки вдвойне.</w:t>
      </w:r>
    </w:p>
    <w:p w:rsidR="00E230AA" w:rsidRPr="00252A98" w:rsidRDefault="00541A70" w:rsidP="00265624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Танец "</w:t>
      </w:r>
      <w:proofErr w:type="spellStart"/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Поппури</w:t>
      </w:r>
      <w:proofErr w:type="spellEnd"/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A15E99" w:rsidRPr="00252A98" w:rsidRDefault="00A15E99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Композиция «Женщины войны»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едущий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войне рядом с мужчинами сражались и женщины. Они были связистками и летчицами, санинструкторами на передовой, врачами в военно-медицинских учреждениях, ходили, наравне с мужчинами, в разведку.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нщина и война... Оба эти слова женского рода, но как же они несовместимы...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ят в военной форме молодые женщины, воспитатели.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-я: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>В мир приходит женщина, чтоб свечу зажечь.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-я: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>В мир приходит женщина, чтоб очаг беречь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656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-я: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>В мир приходит женщина, чтоб любимой быть.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ир приходит женщина, чтоб дитя родить.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-я: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мир приходит женщина, чтоб цветам цвести.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-я: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ир приходит женщина, чтобы мир спасти.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едущий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нщинам грозных сороковых довелось спасать мир.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аживаются у костра, рядом с землянкой.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-я: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нас у всех было одно желание: только на фронт! Пошли мы в военкомат, а нам говорят: "Подрастите, девочки, вам еще рано на фронт"... Нам по 16 лет было, но я добилась своего, меня взяли.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ма потом несколько дней сторожила на станции, когда нас повезут. Увидела, как мы уже шли к составу, передала мне какую-то еду и упала в обморок.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-я: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троили нас по росту, я самая маленькая. Командир идет, смотрит. Подходит ко мне "Это что за </w:t>
      </w:r>
      <w:proofErr w:type="spellStart"/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>Дюймовочка</w:t>
      </w:r>
      <w:proofErr w:type="spellEnd"/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 Что ты на фронте делать-то будешь? Может, вернешься к маме, подрастешь?" А мамы у меня тогда уже не было.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-я: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я взяла с собой на фронт любимую юбку, две пары носков и туфли, изящные такие, на каблуке... А еще духи взяла... Думала, ненадолго еду, война скоро кончится.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едущий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>У каждой из них была своя дорога на фронт, но цель одна - защищать Родину. Но даже в самые тяжелые минуты  войны  девушки и женщины мечтали о любви, о рождении детей, о мирной жизни.</w:t>
      </w:r>
    </w:p>
    <w:p w:rsidR="00265624" w:rsidRPr="00265624" w:rsidRDefault="00265624" w:rsidP="002656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2A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Pr="002656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ец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едущий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нщины отгремевшей войны... Трудно найти слова, достойные того подвига, что они совершили.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ите, женщины, хвалу...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опирались в тяжкий час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ваши руки, ваши плечи -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беждали! А без вас </w:t>
      </w:r>
    </w:p>
    <w:p w:rsidR="00A15E99" w:rsidRPr="00252A98" w:rsidRDefault="00265624" w:rsidP="007B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>И воевать-то было б нечем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.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а доставалась ценой самого дорогого, что есть у человека, - жизни. 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ного мужей и сыновей полегло на поле боя, не вернулись домой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лог у памятника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Взрослый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Вот цветы Аленка собирает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Самый лучший собрала букет.</w:t>
      </w:r>
    </w:p>
    <w:p w:rsidR="00E230AA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И  ко мне с  вопросом подбегает:</w:t>
      </w:r>
    </w:p>
    <w:p w:rsidR="00252A98" w:rsidRPr="00252A98" w:rsidRDefault="00252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бенок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Мама, что такое монумент?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Взрослый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Мы идем с тобой аллеей парка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Вдоль огромных молчаливых плит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А на них венки пылают жарко: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«Тише, люди, пусть солдат поспит!»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Он под пулями прошел немало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Чтобы вновь земля была </w:t>
      </w:r>
      <w:proofErr w:type="gramStart"/>
      <w:r w:rsidRPr="00252A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цвету…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Ребенок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Надписи</w:t>
      </w:r>
      <w:proofErr w:type="gramStart"/>
      <w:r w:rsidRPr="00252A98">
        <w:rPr>
          <w:rFonts w:ascii="Times New Roman" w:eastAsia="Times New Roman" w:hAnsi="Times New Roman" w:cs="Times New Roman"/>
          <w:sz w:val="28"/>
          <w:szCs w:val="28"/>
        </w:rPr>
        <w:t>… О</w:t>
      </w:r>
      <w:proofErr w:type="gramEnd"/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чем? - Прочти мне, мама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Взрослый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- Слушай, дочка, я тебе прочту: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« Мы давно не слышим стонов, криков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Отгремела страшная война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Но над нашим подвигом великим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Не имеют власти времена!»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Ребенок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Тишина к граниту плит припала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Солнца луч на каждом лепестке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-Вот солдат,-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Взрослый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Ты что-то  прошептала?-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Ребенок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Девочку он держит на руке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-Мама, эта девочка погибла?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Взрослый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- Нет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Ребенок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– А как она спаслась?-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Взрослый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-Он упал, прикрыв ее</w:t>
      </w:r>
      <w:proofErr w:type="gramStart"/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без крика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Пуля до нее не добралась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Ребенок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-Мама, этот дяденька ей папа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Взрослый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Нет, он ей не папа и не брат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За нее он жизнь отдал когда-то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Знаю только то, что он солдат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Поклонись, Аленка, им обоим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Положи к подножию венок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Не пришел тогда он с поля боя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А для нас он сделал все, что мог!</w:t>
      </w:r>
    </w:p>
    <w:p w:rsidR="00E230AA" w:rsidRPr="00252A98" w:rsidRDefault="00541A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едущая: 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>Война унесла миллионы человеческих  жизней. Никогда мы не забудем тех солдат, которые не вернулись с войны, солдат, павших в доблестном бою.  И поэтому всегда будет гореть вечный огонь памяти в наших сердцах. Слава павшим героям</w:t>
      </w:r>
    </w:p>
    <w:p w:rsidR="00E230AA" w:rsidRPr="00252A98" w:rsidRDefault="00541A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Клип «Минута молчания»</w:t>
      </w:r>
    </w:p>
    <w:p w:rsidR="00265624" w:rsidRPr="00252A98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2A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ын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Мама, а о чем курлычут </w:t>
      </w:r>
    </w:p>
    <w:p w:rsidR="00265624" w:rsidRPr="00252A98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тицы белые вдали? </w:t>
      </w:r>
    </w:p>
    <w:p w:rsidR="00E82392" w:rsidRPr="00265624" w:rsidRDefault="00E82392" w:rsidP="00265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2A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ма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Есть у них такой обычай,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птицы-журавли!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ысоты напоминают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дям всем и всей земле!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мять олицетворяют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героях, о войне!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огда летит по небу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уравлиный белый клин, </w:t>
      </w:r>
    </w:p>
    <w:p w:rsidR="00265624" w:rsidRPr="00265624" w:rsidRDefault="00265624" w:rsidP="00265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ань</w:t>
      </w:r>
      <w:proofErr w:type="gramStart"/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ри, и где б ты не был, </w:t>
      </w:r>
    </w:p>
    <w:p w:rsidR="00265624" w:rsidRDefault="00265624" w:rsidP="00E82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аши вослед им, сын!</w:t>
      </w:r>
    </w:p>
    <w:p w:rsidR="00EE14C6" w:rsidRPr="00EE14C6" w:rsidRDefault="00EE14C6" w:rsidP="00E82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4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.В. Кириллова.</w:t>
      </w:r>
    </w:p>
    <w:p w:rsidR="00E230AA" w:rsidRPr="00252A98" w:rsidRDefault="00541A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Танец "Журавли"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В конце дети возлагают цветы, а мальчики передают каску  с огнем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Будем память вечно хранить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О годах, опаленных огнем.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Потому, что погибли они,</w:t>
      </w:r>
    </w:p>
    <w:p w:rsidR="00E230AA" w:rsidRPr="00252A98" w:rsidRDefault="00541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Мы сегодня с вами живем.</w:t>
      </w:r>
    </w:p>
    <w:p w:rsidR="00E82392" w:rsidRPr="00252A98" w:rsidRDefault="00DF6BE8" w:rsidP="00E82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</w:p>
    <w:p w:rsidR="00105C12" w:rsidRPr="00252A98" w:rsidRDefault="00105C12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Победой кончилась война,</w:t>
      </w:r>
    </w:p>
    <w:p w:rsidR="00105C12" w:rsidRPr="00252A98" w:rsidRDefault="00105C12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Те годы позади,</w:t>
      </w:r>
    </w:p>
    <w:p w:rsidR="00105C12" w:rsidRPr="00252A98" w:rsidRDefault="00105C12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Горят медали, ордена</w:t>
      </w:r>
    </w:p>
    <w:p w:rsidR="00105C12" w:rsidRPr="00252A98" w:rsidRDefault="00105C12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У многих на груди</w:t>
      </w:r>
    </w:p>
    <w:p w:rsidR="00105C12" w:rsidRPr="00252A98" w:rsidRDefault="00105C12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Кто носит орден боевой</w:t>
      </w:r>
    </w:p>
    <w:p w:rsidR="00105C12" w:rsidRPr="00252A98" w:rsidRDefault="00105C12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За подвиги в бою,</w:t>
      </w:r>
    </w:p>
    <w:p w:rsidR="00105C12" w:rsidRPr="00252A98" w:rsidRDefault="00105C12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А кто – за подвиг трудовой</w:t>
      </w:r>
    </w:p>
    <w:p w:rsidR="00105C12" w:rsidRPr="00252A98" w:rsidRDefault="00105C12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В своем родном краю</w:t>
      </w:r>
    </w:p>
    <w:p w:rsidR="00105C12" w:rsidRPr="00252A98" w:rsidRDefault="00105C12" w:rsidP="00E8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E99" w:rsidRPr="00252A98" w:rsidRDefault="00A15E99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DF6BE8"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6BE8" w:rsidRPr="00252A98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6BE8" w:rsidRPr="00252A9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егодня </w:t>
      </w:r>
      <w:r w:rsidR="00504752" w:rsidRPr="00252A98">
        <w:rPr>
          <w:rFonts w:ascii="Times New Roman" w:eastAsia="Times New Roman" w:hAnsi="Times New Roman" w:cs="Times New Roman"/>
          <w:sz w:val="28"/>
          <w:szCs w:val="28"/>
        </w:rPr>
        <w:t xml:space="preserve">к нам в гости пришли ветераны, люди, которые отвоевали мирное небо над головой, участвуя в той страшной кровавой схватке.  Каждый из них на фронте, в тылу вложил свою лепту в Победу. 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Слово </w:t>
      </w:r>
      <w:r w:rsidR="00504752" w:rsidRPr="00252A98">
        <w:rPr>
          <w:rFonts w:ascii="Times New Roman" w:eastAsia="Times New Roman" w:hAnsi="Times New Roman" w:cs="Times New Roman"/>
          <w:sz w:val="28"/>
          <w:szCs w:val="28"/>
        </w:rPr>
        <w:t>дорогим ветеранам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E99" w:rsidRPr="00252A98" w:rsidRDefault="00A15E99" w:rsidP="00E82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Слово ветеранам</w:t>
      </w:r>
    </w:p>
    <w:p w:rsidR="00A15E99" w:rsidRPr="00252A98" w:rsidRDefault="00A15E99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ий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Дорогие наши ветераны, в этот славный день мы поздравляем вас с праздником и</w:t>
      </w:r>
      <w:r w:rsidR="00504752" w:rsidRPr="00252A98">
        <w:rPr>
          <w:rFonts w:ascii="Times New Roman" w:eastAsia="Times New Roman" w:hAnsi="Times New Roman" w:cs="Times New Roman"/>
          <w:sz w:val="28"/>
          <w:szCs w:val="28"/>
        </w:rPr>
        <w:t xml:space="preserve"> низкий Вам поклон от нашего поколения, поколения внуков и правнуков. Мы искренне 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 xml:space="preserve"> надеемся, что следующий День Победы вы встретите вместе с нами. </w:t>
      </w:r>
    </w:p>
    <w:p w:rsidR="00A15E99" w:rsidRPr="00252A98" w:rsidRDefault="00A15E99" w:rsidP="00E8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вручают ветеранам цветы. </w:t>
      </w:r>
    </w:p>
    <w:p w:rsidR="00E82392" w:rsidRPr="00252A98" w:rsidRDefault="00E82392" w:rsidP="00E8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Песня "Трубы заиграли</w:t>
      </w:r>
      <w:proofErr w:type="gramStart"/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.."</w:t>
      </w:r>
      <w:proofErr w:type="gramEnd"/>
    </w:p>
    <w:p w:rsidR="00E82392" w:rsidRPr="00252A98" w:rsidRDefault="00E82392" w:rsidP="00E82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Пусть не будет войны никогда,</w:t>
      </w: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Не коснется нас больше беда!</w:t>
      </w: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В День Победы все песни поют,</w:t>
      </w: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В честь Победы сверкает салют!</w:t>
      </w: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Дню Победы Слава!</w:t>
      </w: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>Слава!</w:t>
      </w: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Ветеранам Слава!</w:t>
      </w: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2A98">
        <w:rPr>
          <w:rFonts w:ascii="Times New Roman" w:eastAsia="Times New Roman" w:hAnsi="Times New Roman" w:cs="Times New Roman"/>
          <w:sz w:val="28"/>
          <w:szCs w:val="28"/>
        </w:rPr>
        <w:t>Слава!</w:t>
      </w: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Счастью, миру на земле Слава!</w:t>
      </w: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</w:t>
      </w: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sz w:val="28"/>
          <w:szCs w:val="28"/>
        </w:rPr>
        <w:t>Слава!</w:t>
      </w:r>
    </w:p>
    <w:p w:rsidR="00E230AA" w:rsidRPr="00252A98" w:rsidRDefault="00541A70" w:rsidP="00E82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98">
        <w:rPr>
          <w:rFonts w:ascii="Times New Roman" w:eastAsia="Times New Roman" w:hAnsi="Times New Roman" w:cs="Times New Roman"/>
          <w:b/>
          <w:sz w:val="28"/>
          <w:szCs w:val="28"/>
        </w:rPr>
        <w:t>Перестроения под песню «День Победы!»</w:t>
      </w:r>
    </w:p>
    <w:p w:rsidR="00E230AA" w:rsidRPr="00252A98" w:rsidRDefault="00E2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0AA" w:rsidRPr="00252A98" w:rsidRDefault="00E2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0AA" w:rsidRPr="00252A98" w:rsidRDefault="00E230AA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shd w:val="clear" w:color="auto" w:fill="FFFFFF"/>
        </w:rPr>
      </w:pPr>
    </w:p>
    <w:p w:rsidR="00E230AA" w:rsidRPr="00252A98" w:rsidRDefault="00E23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230AA" w:rsidRPr="00252A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92" w:rsidRDefault="00E82392" w:rsidP="00E82392">
      <w:pPr>
        <w:spacing w:after="0" w:line="240" w:lineRule="auto"/>
      </w:pPr>
      <w:r>
        <w:separator/>
      </w:r>
    </w:p>
  </w:endnote>
  <w:endnote w:type="continuationSeparator" w:id="0">
    <w:p w:rsidR="00E82392" w:rsidRDefault="00E82392" w:rsidP="00E8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705819"/>
      <w:docPartObj>
        <w:docPartGallery w:val="Page Numbers (Bottom of Page)"/>
        <w:docPartUnique/>
      </w:docPartObj>
    </w:sdtPr>
    <w:sdtEndPr/>
    <w:sdtContent>
      <w:p w:rsidR="00E82392" w:rsidRDefault="00E823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4C6">
          <w:rPr>
            <w:noProof/>
          </w:rPr>
          <w:t>8</w:t>
        </w:r>
        <w:r>
          <w:fldChar w:fldCharType="end"/>
        </w:r>
      </w:p>
    </w:sdtContent>
  </w:sdt>
  <w:p w:rsidR="00E82392" w:rsidRDefault="00E823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92" w:rsidRDefault="00E82392" w:rsidP="00E82392">
      <w:pPr>
        <w:spacing w:after="0" w:line="240" w:lineRule="auto"/>
      </w:pPr>
      <w:r>
        <w:separator/>
      </w:r>
    </w:p>
  </w:footnote>
  <w:footnote w:type="continuationSeparator" w:id="0">
    <w:p w:rsidR="00E82392" w:rsidRDefault="00E82392" w:rsidP="00E82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30AA"/>
    <w:rsid w:val="000A2489"/>
    <w:rsid w:val="00105C12"/>
    <w:rsid w:val="001066EE"/>
    <w:rsid w:val="00252A98"/>
    <w:rsid w:val="00265624"/>
    <w:rsid w:val="00296B58"/>
    <w:rsid w:val="00301606"/>
    <w:rsid w:val="003D755C"/>
    <w:rsid w:val="0043228D"/>
    <w:rsid w:val="00504752"/>
    <w:rsid w:val="00541A70"/>
    <w:rsid w:val="005845C5"/>
    <w:rsid w:val="007B23B6"/>
    <w:rsid w:val="00A15E99"/>
    <w:rsid w:val="00C9532F"/>
    <w:rsid w:val="00CF2CFC"/>
    <w:rsid w:val="00DF6BE8"/>
    <w:rsid w:val="00E2132D"/>
    <w:rsid w:val="00E230AA"/>
    <w:rsid w:val="00E82392"/>
    <w:rsid w:val="00EE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2392"/>
  </w:style>
  <w:style w:type="paragraph" w:styleId="a5">
    <w:name w:val="footer"/>
    <w:basedOn w:val="a"/>
    <w:link w:val="a6"/>
    <w:uiPriority w:val="99"/>
    <w:unhideWhenUsed/>
    <w:rsid w:val="00E8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E99A-E5D4-40EE-8326-132CBB0D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16</cp:revision>
  <dcterms:created xsi:type="dcterms:W3CDTF">2015-04-07T08:21:00Z</dcterms:created>
  <dcterms:modified xsi:type="dcterms:W3CDTF">2015-04-27T19:04:00Z</dcterms:modified>
</cp:coreProperties>
</file>